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F909" w14:textId="31F4A0FE" w:rsidR="001D7905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D7905">
        <w:rPr>
          <w:rFonts w:ascii="Calibri" w:hAnsi="Calibri" w:cs="Calibri"/>
          <w:color w:val="0043FD" w:themeColor="accent1"/>
          <w:spacing w:val="-3"/>
          <w:sz w:val="40"/>
          <w:szCs w:val="28"/>
        </w:rPr>
        <w:t>L5M10: Logistics Management</w:t>
      </w:r>
      <w:r w:rsidRPr="001D7905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61B331EB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12082930" w:rsidR="00E046AF" w:rsidRPr="00E046AF" w:rsidRDefault="001D7905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D790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1D790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the concept of logistics management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2FD5E1D3" w:rsidR="00BC1C8F" w:rsidRPr="00835F5B" w:rsidRDefault="001D790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Analyse the role and activities of logistics management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6FDAAE56" w:rsidR="00BC1C8F" w:rsidRPr="00835F5B" w:rsidRDefault="001D790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Analyse the concept of integrated logistic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6EBEEA23" w:rsidR="004266EC" w:rsidRPr="00835F5B" w:rsidRDefault="001D790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Evaluate aspects of competitive advantage that can be achieved through logistics management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7905" w14:paraId="30EF88CF" w14:textId="77777777" w:rsidTr="004E40C3">
        <w:tc>
          <w:tcPr>
            <w:tcW w:w="5387" w:type="dxa"/>
          </w:tcPr>
          <w:p w14:paraId="3B4828C1" w14:textId="03E2658A" w:rsidR="001D7905" w:rsidRPr="001D7905" w:rsidRDefault="001D7905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 Critically appraise the use of technology in logistics management</w:t>
            </w:r>
          </w:p>
        </w:tc>
        <w:tc>
          <w:tcPr>
            <w:tcW w:w="1843" w:type="dxa"/>
          </w:tcPr>
          <w:p w14:paraId="5A50403D" w14:textId="77777777" w:rsidR="001D7905" w:rsidRPr="004660B6" w:rsidRDefault="001D7905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D52FA" w14:textId="77777777" w:rsidR="001D7905" w:rsidRPr="004660B6" w:rsidRDefault="001D7905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253376" w14:textId="77777777" w:rsidR="001D7905" w:rsidRPr="004660B6" w:rsidRDefault="001D7905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B340C43" w14:textId="77777777" w:rsidR="001D7905" w:rsidRPr="004660B6" w:rsidRDefault="001D7905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6C72A61" w14:textId="77777777" w:rsidR="001D7905" w:rsidRPr="004660B6" w:rsidRDefault="001D7905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1B17C05" w14:textId="77777777" w:rsidR="001D7905" w:rsidRPr="004660B6" w:rsidRDefault="001D7905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5F5F105D" w:rsidR="00461E4C" w:rsidRPr="00E046AF" w:rsidRDefault="001D7905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D790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capacity planning and control in logistics management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363614AB" w:rsidR="00461E4C" w:rsidRPr="00E046AF" w:rsidRDefault="001D7905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Analyse techniques that can be applied to planning and control in logistics management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12A62A0C" w:rsidR="00461E4C" w:rsidRPr="00E046AF" w:rsidRDefault="001D790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Explain techniques that can be applied to capacity management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204E" w14:paraId="019BC256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D91B7A7" w14:textId="7092CD2D" w:rsidR="00B6204E" w:rsidRPr="00B6204E" w:rsidRDefault="001D790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Analyse the use of Materials Requirements Planning (MRP) Systems technology for planning and control in logistics management</w:t>
            </w:r>
          </w:p>
        </w:tc>
        <w:tc>
          <w:tcPr>
            <w:tcW w:w="1843" w:type="dxa"/>
          </w:tcPr>
          <w:p w14:paraId="5A3F8DB5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C4553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46C628F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D0DE6E3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95F4B44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D7170B" w14:textId="77777777" w:rsidR="00B6204E" w:rsidRPr="004660B6" w:rsidRDefault="00B6204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0988" w14:paraId="0CFBEE4A" w14:textId="77777777" w:rsidTr="004E40C3">
        <w:tc>
          <w:tcPr>
            <w:tcW w:w="5387" w:type="dxa"/>
          </w:tcPr>
          <w:p w14:paraId="6CA0CACA" w14:textId="3ED2EEBD" w:rsidR="00910988" w:rsidRPr="00B6204E" w:rsidRDefault="001D7905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1D790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4 Analyse the use of reverse logistics as </w:t>
            </w:r>
            <w:proofErr w:type="gramStart"/>
            <w:r w:rsidRPr="001D7905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  process</w:t>
            </w:r>
            <w:proofErr w:type="gramEnd"/>
          </w:p>
        </w:tc>
        <w:tc>
          <w:tcPr>
            <w:tcW w:w="1843" w:type="dxa"/>
          </w:tcPr>
          <w:p w14:paraId="6F9085B7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6B1B2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BBC902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B1B5FA4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30F19D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4B2087A" w14:textId="77777777" w:rsidR="00910988" w:rsidRPr="004660B6" w:rsidRDefault="0091098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2C5DCCDB" w:rsidR="004D5600" w:rsidRPr="00E046AF" w:rsidRDefault="00B6204E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6204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initiatives and standards to improve ethical and sustainable practices in procurement and supply</w:t>
            </w:r>
            <w:r w:rsidR="003E1B65" w:rsidRPr="003E1B6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5C04CC3C" w:rsidR="004D5600" w:rsidRPr="00E046AF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1 Assess how the use of labour codes can </w:t>
            </w:r>
            <w:proofErr w:type="gramStart"/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help  achieve</w:t>
            </w:r>
            <w:proofErr w:type="gramEnd"/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ethical and sustainable supply chains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15BCA480" w:rsidR="004D5600" w:rsidRPr="00E046AF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Analyse how the standards on environmental purchasing can help to achieve ethical and sustainable supply chain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83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5387" w:type="dxa"/>
          </w:tcPr>
          <w:p w14:paraId="0580BB76" w14:textId="2C2EF2E7" w:rsidR="004D5600" w:rsidRPr="00526EF3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Analyse how standards can achieve improved fair trade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32EC61FC" w:rsidR="00060DBD" w:rsidRPr="00060DBD" w:rsidRDefault="00B6204E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B6204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4 Examine approaches to achieve responsible procurement and help promote ethical and sustainable management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95BC5E7" w:rsidR="00333546" w:rsidRPr="00931746" w:rsidRDefault="004D5600" w:rsidP="00EE2EE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4523"/>
    <w:rsid w:val="005E7816"/>
    <w:rsid w:val="0061501A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204E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8D917D5988A4E8AFE14A0D5C3F7AF" ma:contentTypeVersion="6" ma:contentTypeDescription="Create a new document." ma:contentTypeScope="" ma:versionID="e3da6eb4ac2439fce3af9be09e568ded">
  <xsd:schema xmlns:xsd="http://www.w3.org/2001/XMLSchema" xmlns:xs="http://www.w3.org/2001/XMLSchema" xmlns:p="http://schemas.microsoft.com/office/2006/metadata/properties" xmlns:ns2="62d6de1c-a410-46ad-9fdf-38fd40718372" xmlns:ns3="77ce0eb6-d1f8-4652-b641-4e1ee6bf4168" targetNamespace="http://schemas.microsoft.com/office/2006/metadata/properties" ma:root="true" ma:fieldsID="ae6af8739b37ebf6284a274f5d66f61f" ns2:_="" ns3:_="">
    <xsd:import namespace="62d6de1c-a410-46ad-9fdf-38fd40718372"/>
    <xsd:import namespace="77ce0eb6-d1f8-4652-b641-4e1ee6bf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de1c-a410-46ad-9fdf-38fd4071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0eb6-d1f8-4652-b641-4e1ee6bf4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99FE9-2EF8-40F0-90DB-34E28B9E10D8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1</TotalTime>
  <Pages>3</Pages>
  <Words>309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5:11:00Z</dcterms:created>
  <dcterms:modified xsi:type="dcterms:W3CDTF">2023-09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D917D5988A4E8AFE14A0D5C3F7AF</vt:lpwstr>
  </property>
  <property fmtid="{D5CDD505-2E9C-101B-9397-08002B2CF9AE}" pid="3" name="MediaServiceImageTags">
    <vt:lpwstr/>
  </property>
</Properties>
</file>